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8" w:type="dxa"/>
        <w:jc w:val="center"/>
        <w:tblLayout w:type="fixed"/>
        <w:tblLook w:val="04A0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F3B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lastRenderedPageBreak/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A760C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A760C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A760C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A760C6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A760C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A760C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A760C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A760C6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A1" w:rsidRDefault="00B554A1" w:rsidP="00261299">
      <w:pPr>
        <w:spacing w:after="0" w:line="240" w:lineRule="auto"/>
      </w:pPr>
      <w:r>
        <w:separator/>
      </w:r>
    </w:p>
  </w:endnote>
  <w:endnote w:type="continuationSeparator" w:id="0">
    <w:p w:rsidR="00B554A1" w:rsidRDefault="00B554A1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EndnoteReference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EndnoteText"/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A760C6">
        <w:pPr>
          <w:pStyle w:val="Footer"/>
          <w:jc w:val="center"/>
        </w:pPr>
        <w:fldSimple w:instr=" PAGE   \* MERGEFORMAT ">
          <w:r w:rsidR="00383E9E">
            <w:rPr>
              <w:noProof/>
            </w:rPr>
            <w:t>3</w:t>
          </w:r>
        </w:fldSimple>
      </w:p>
    </w:sdtContent>
  </w:sdt>
  <w:p w:rsidR="00750069" w:rsidRDefault="00750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A1" w:rsidRDefault="00B554A1" w:rsidP="00261299">
      <w:pPr>
        <w:spacing w:after="0" w:line="240" w:lineRule="auto"/>
      </w:pPr>
      <w:r>
        <w:separator/>
      </w:r>
    </w:p>
  </w:footnote>
  <w:footnote w:type="continuationSeparator" w:id="0">
    <w:p w:rsidR="00B554A1" w:rsidRDefault="00B554A1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A760C6" w:rsidP="00784E7F">
    <w:pPr>
      <w:pStyle w:val="Header"/>
      <w:jc w:val="center"/>
    </w:pPr>
    <w:r w:rsidRPr="00A760C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417.4pt;margin-top:-11.05pt;width:142.3pt;height:5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 style="mso-next-textbox:#Text Box 1">
            <w:txbxContent>
              <w:p w:rsidR="00EE4D74" w:rsidRPr="00637D8C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50069" w:rsidRPr="00AD44BF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="00750069"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Pr="00AD44BF" w:rsidRDefault="00750069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A760C6"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Text Box 11">
            <w:txbxContent>
              <w:p w:rsidR="00383E9E" w:rsidRPr="00AD44BF" w:rsidRDefault="00383E9E" w:rsidP="00383E9E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Zmluva o štúdiu-201</w:t>
                </w:r>
                <w:r>
                  <w:rPr>
                    <w:rFonts w:cstheme="minorHAnsi"/>
                    <w:sz w:val="12"/>
                    <w:szCs w:val="12"/>
                    <w:lang w:val="sk-SK"/>
                  </w:rPr>
                  <w:t>7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A760C6">
    <w:pPr>
      <w:pStyle w:val="Header"/>
    </w:pPr>
    <w:bookmarkStart w:id="0" w:name="_GoBack"/>
    <w:bookmarkEnd w:id="0"/>
    <w:r w:rsidRPr="00A760C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144.95pt;margin-top:-22pt;width:278.7pt;height:6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 style="mso-next-textbox:#Text Box 2">
            <w:txbxContent>
              <w:p w:rsidR="00750069" w:rsidRPr="00694208" w:rsidDel="00DC1B56" w:rsidRDefault="00EE4D74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Zmluva o štúdiu</w:t>
                </w:r>
              </w:p>
              <w:p w:rsidR="00750069" w:rsidRPr="00694208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(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Learning</w:t>
                </w:r>
                <w:proofErr w:type="spellEnd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Agree</w:t>
                </w: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ment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ent</w:t>
                </w:r>
                <w:proofErr w:type="spellEnd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Mobility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for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ies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) 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w:pict>
        <v:shape id="_x0000_s6151" type="#_x0000_t202" style="position:absolute;margin-left:-.45pt;margin-top:-22pt;width:204.75pt;height:19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_x0000_s6151">
            <w:txbxContent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Zmluva o štúdiu-201</w:t>
                </w:r>
                <w:r w:rsidR="00BF3B6F">
                  <w:rPr>
                    <w:rFonts w:cstheme="minorHAnsi"/>
                    <w:sz w:val="12"/>
                    <w:szCs w:val="12"/>
                    <w:lang w:val="sk-SK"/>
                  </w:rPr>
                  <w:t>7</w:t>
                </w: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Pr="00A760C6">
      <w:rPr>
        <w:noProof/>
        <w:lang w:val="en-GB" w:eastAsia="en-GB"/>
      </w:rPr>
      <w:pict>
        <v:shape id="Text Box 3" o:spid="_x0000_s6145" type="#_x0000_t202" style="position:absolute;margin-left:408pt;margin-top:-6.45pt;width:152.95pt;height:4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 style="mso-next-textbox:#Text Box 3">
            <w:txbxContent>
              <w:p w:rsidR="004A1F9D" w:rsidRPr="00637D8C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…/20…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revisionView w:markup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3E9E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4614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47CEE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60C6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54A1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3B6F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DD7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0FCA"/>
    <w:rsid w:val="00EC1AC5"/>
    <w:rsid w:val="00EC7C21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303FE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D1CC55-E369-40A8-A485-74E6AA2C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2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eva</cp:lastModifiedBy>
  <cp:revision>12</cp:revision>
  <cp:lastPrinted>2015-04-10T09:51:00Z</cp:lastPrinted>
  <dcterms:created xsi:type="dcterms:W3CDTF">2016-04-08T12:11:00Z</dcterms:created>
  <dcterms:modified xsi:type="dcterms:W3CDTF">2017-05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